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708600063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1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3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PLATAFORMA BAIXA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47155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67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5938447155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2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9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67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839203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3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3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1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1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